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C26362">
        <w:rPr>
          <w:b/>
          <w:sz w:val="26"/>
          <w:szCs w:val="26"/>
        </w:rPr>
        <w:t>0</w:t>
      </w:r>
      <w:r w:rsidR="00584EFC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584EFC">
        <w:rPr>
          <w:b/>
          <w:sz w:val="26"/>
          <w:szCs w:val="26"/>
        </w:rPr>
        <w:t>15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584EF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584EFC">
              <w:rPr>
                <w:b/>
                <w:sz w:val="26"/>
                <w:szCs w:val="26"/>
              </w:rPr>
              <w:t>9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E25020" w:rsidRDefault="007C7281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>Sinh hoạt dưới cờ đầu tuần</w:t>
            </w:r>
          </w:p>
          <w:p w:rsidR="00163362" w:rsidRDefault="00163362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10a8,11a8,12a7</w:t>
            </w:r>
          </w:p>
          <w:p w:rsidR="00163362" w:rsidRPr="004E7F65" w:rsidRDefault="00163362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4E7F65">
              <w:rPr>
                <w:color w:val="000000" w:themeColor="text1"/>
                <w:sz w:val="26"/>
                <w:szCs w:val="26"/>
                <w:lang w:val="da-DK"/>
              </w:rPr>
              <w:t>- Giao ban GVCN</w:t>
            </w:r>
            <w:r w:rsidR="0097136A" w:rsidRPr="004E7F65">
              <w:rPr>
                <w:color w:val="000000" w:themeColor="text1"/>
                <w:sz w:val="26"/>
                <w:szCs w:val="26"/>
                <w:lang w:val="da-DK"/>
              </w:rPr>
              <w:t>+ĐTN</w:t>
            </w:r>
            <w:r w:rsidRPr="004E7F65">
              <w:rPr>
                <w:color w:val="000000" w:themeColor="text1"/>
                <w:sz w:val="26"/>
                <w:szCs w:val="26"/>
                <w:lang w:val="da-DK"/>
              </w:rPr>
              <w:t>: 10giờ30</w:t>
            </w:r>
            <w:r w:rsidR="0097136A" w:rsidRPr="004E7F65">
              <w:rPr>
                <w:color w:val="000000" w:themeColor="text1"/>
                <w:sz w:val="26"/>
                <w:szCs w:val="26"/>
                <w:lang w:val="da-DK"/>
              </w:rPr>
              <w:t>, thông qua xếp loại hạnh kiểm kỳ 1.</w:t>
            </w:r>
          </w:p>
          <w:p w:rsidR="00361D8D" w:rsidRPr="00CF5CA5" w:rsidRDefault="00361D8D" w:rsidP="00FA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E203A" w:rsidRDefault="002E203A" w:rsidP="002E20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750329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PHT, CĐ, ĐTN, TTCM, các bộ phận: Nộp kế hoạch tháng 1.</w:t>
            </w:r>
          </w:p>
          <w:p w:rsidR="002E203A" w:rsidRP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ổ chức ngày học sinh</w:t>
            </w:r>
            <w:r w:rsidR="00487B10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sinh viên: 13giờ30.</w:t>
            </w: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0A5358" w:rsidP="00D2185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584EF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584EFC">
              <w:rPr>
                <w:b/>
                <w:sz w:val="26"/>
                <w:szCs w:val="26"/>
                <w:lang w:val="da-DK"/>
              </w:rPr>
              <w:t>10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584EFC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584EFC">
              <w:rPr>
                <w:b/>
                <w:sz w:val="26"/>
                <w:szCs w:val="26"/>
              </w:rPr>
              <w:t>11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55090E" w:rsidRDefault="0055090E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ao máy tính bảng cho học sinh lúc 10giờ 30 tại Hội trường.</w:t>
            </w:r>
          </w:p>
          <w:p w:rsidR="00081073" w:rsidRDefault="00A245B3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BE2553" w:rsidRPr="00662F42" w:rsidRDefault="00BE2553" w:rsidP="001C696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662F4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C26362" w:rsidP="00584E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584EFC">
              <w:rPr>
                <w:b/>
                <w:sz w:val="26"/>
                <w:szCs w:val="26"/>
              </w:rPr>
              <w:t>12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7D1EA8">
              <w:rPr>
                <w:b/>
                <w:sz w:val="26"/>
                <w:szCs w:val="26"/>
              </w:rPr>
              <w:t>1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612B0A" w:rsidRDefault="007D1EA8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662F42" w:rsidRDefault="00662F42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662F42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662F42" w:rsidRPr="0016564D" w:rsidRDefault="00662F4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662F42" w:rsidRPr="0016564D" w:rsidRDefault="00662F42" w:rsidP="00584E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3/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662F42" w:rsidRP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662F42" w:rsidRPr="009073D0" w:rsidRDefault="00662F42" w:rsidP="007C16CE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662F42" w:rsidRPr="001E38B4" w:rsidRDefault="00662F4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62F42" w:rsidRPr="001E38B4" w:rsidRDefault="00662F4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62F42" w:rsidRPr="000B637A" w:rsidRDefault="00662F42" w:rsidP="0077253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662F42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662F42" w:rsidRPr="0016564D" w:rsidRDefault="00662F4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662F42" w:rsidRPr="0016564D" w:rsidRDefault="00662F42" w:rsidP="00584EF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4/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30</w:t>
            </w:r>
          </w:p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cuối tuần, chỉ đạo học sinh trực nhật quét dọn vệ sinh</w:t>
            </w:r>
            <w:r w:rsidR="000A5358">
              <w:rPr>
                <w:color w:val="000000" w:themeColor="text1"/>
                <w:sz w:val="26"/>
                <w:szCs w:val="26"/>
                <w:lang w:val="da-DK"/>
              </w:rPr>
              <w:t xml:space="preserve">, </w:t>
            </w:r>
            <w:r w:rsidR="001B6108">
              <w:rPr>
                <w:color w:val="000000" w:themeColor="text1"/>
                <w:sz w:val="26"/>
                <w:szCs w:val="26"/>
                <w:lang w:val="da-DK"/>
              </w:rPr>
              <w:t xml:space="preserve">mạng nhện, </w:t>
            </w:r>
            <w:r w:rsidR="000A5358">
              <w:rPr>
                <w:color w:val="000000" w:themeColor="text1"/>
                <w:sz w:val="26"/>
                <w:szCs w:val="26"/>
                <w:lang w:val="da-DK"/>
              </w:rPr>
              <w:t>lau chùi</w:t>
            </w:r>
            <w:r w:rsidR="001B6108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lớp học</w:t>
            </w:r>
            <w:r w:rsidR="00E52C50">
              <w:rPr>
                <w:color w:val="000000" w:themeColor="text1"/>
                <w:sz w:val="26"/>
                <w:szCs w:val="26"/>
                <w:lang w:val="da-DK"/>
              </w:rPr>
              <w:t xml:space="preserve">, hành lang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sạch sẽ.</w:t>
            </w:r>
          </w:p>
          <w:p w:rsidR="00662F42" w:rsidRPr="00612B0A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62F42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62F42" w:rsidRPr="00A61DB1" w:rsidRDefault="00662F42" w:rsidP="007C16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662F42" w:rsidRDefault="00662F42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662F42" w:rsidRPr="00301B30" w:rsidRDefault="00662F42" w:rsidP="00776719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Đạt</w:t>
            </w:r>
          </w:p>
        </w:tc>
      </w:tr>
      <w:tr w:rsidR="00662F42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662F42" w:rsidRPr="0016564D" w:rsidRDefault="00662F4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662F42" w:rsidRPr="0016564D" w:rsidRDefault="00662F42" w:rsidP="00584EF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5/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Pr="00301B30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62F42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662F42" w:rsidRPr="00301B30" w:rsidRDefault="00662F42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662F42" w:rsidRPr="00212439" w:rsidRDefault="00662F42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662F42" w:rsidRPr="00212439" w:rsidRDefault="00662F42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662F42" w:rsidRPr="00301B30" w:rsidRDefault="00662F4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62F42" w:rsidRPr="000B637A" w:rsidRDefault="00662F42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31</cp:revision>
  <cp:lastPrinted>2022-12-17T03:14:00Z</cp:lastPrinted>
  <dcterms:created xsi:type="dcterms:W3CDTF">2022-08-18T01:50:00Z</dcterms:created>
  <dcterms:modified xsi:type="dcterms:W3CDTF">2023-01-06T02:51:00Z</dcterms:modified>
</cp:coreProperties>
</file>